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75"/>
        <w:tblW w:w="10117" w:type="dxa"/>
        <w:tblLayout w:type="fixed"/>
        <w:tblLook w:val="0000" w:firstRow="0" w:lastRow="0" w:firstColumn="0" w:lastColumn="0" w:noHBand="0" w:noVBand="0"/>
      </w:tblPr>
      <w:tblGrid>
        <w:gridCol w:w="4471"/>
        <w:gridCol w:w="1394"/>
        <w:gridCol w:w="4252"/>
      </w:tblGrid>
      <w:tr w:rsidR="0064127A" w:rsidRPr="00FC4C8E" w14:paraId="0B538B10" w14:textId="77777777" w:rsidTr="00963F04">
        <w:trPr>
          <w:trHeight w:val="1079"/>
        </w:trPr>
        <w:tc>
          <w:tcPr>
            <w:tcW w:w="4471" w:type="dxa"/>
          </w:tcPr>
          <w:p w14:paraId="79711836" w14:textId="77777777" w:rsidR="0064127A" w:rsidRPr="00FC4C8E" w:rsidRDefault="0064127A" w:rsidP="003F67A9">
            <w:pPr>
              <w:keepNext/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АЛТАЙ</w:t>
            </w:r>
          </w:p>
          <w:p w14:paraId="02BAC2DC" w14:textId="77777777" w:rsidR="0064127A" w:rsidRPr="00FC4C8E" w:rsidRDefault="0064127A" w:rsidP="003F67A9">
            <w:pPr>
              <w:keepNext/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Pr="00FC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Я</w:t>
            </w:r>
          </w:p>
          <w:p w14:paraId="51D2337C" w14:textId="77777777" w:rsidR="0064127A" w:rsidRPr="00FC4C8E" w:rsidRDefault="0064127A" w:rsidP="003F67A9">
            <w:pPr>
              <w:keepNext/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ПОШСКОГО СЕЛЬСКОГО </w:t>
            </w:r>
          </w:p>
          <w:p w14:paraId="080DF36B" w14:textId="77777777" w:rsidR="0064127A" w:rsidRPr="006F26BF" w:rsidRDefault="0064127A" w:rsidP="003F67A9">
            <w:pPr>
              <w:keepNext/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1394" w:type="dxa"/>
          </w:tcPr>
          <w:p w14:paraId="1A401269" w14:textId="122255A3" w:rsidR="0064127A" w:rsidRPr="00FC4C8E" w:rsidRDefault="0064127A" w:rsidP="003F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270F0503" w14:textId="77777777" w:rsidR="0064127A" w:rsidRPr="006F26BF" w:rsidRDefault="0064127A" w:rsidP="003F67A9">
            <w:pPr>
              <w:keepNext/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2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ТАЙ РЕСПУБЛИКА</w:t>
            </w:r>
          </w:p>
          <w:p w14:paraId="064006C8" w14:textId="77777777" w:rsidR="0064127A" w:rsidRPr="006F26BF" w:rsidRDefault="0064127A" w:rsidP="003F67A9">
            <w:pPr>
              <w:keepNext/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2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ПОШ JУРТ</w:t>
            </w:r>
          </w:p>
          <w:p w14:paraId="6150CD18" w14:textId="77777777" w:rsidR="0064127A" w:rsidRPr="006F26BF" w:rsidRDefault="0064127A" w:rsidP="003F67A9">
            <w:pPr>
              <w:keepNext/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2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J</w:t>
            </w:r>
            <w:r w:rsidRPr="006F2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ЕЗЕНИНГ </w:t>
            </w:r>
            <w:r w:rsidRPr="006F2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J</w:t>
            </w:r>
            <w:r w:rsidRPr="006F2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ТТАГЫ</w:t>
            </w:r>
          </w:p>
          <w:p w14:paraId="73D8F286" w14:textId="77777777" w:rsidR="0064127A" w:rsidRPr="006F26BF" w:rsidRDefault="0064127A" w:rsidP="003F67A9">
            <w:pPr>
              <w:keepNext/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2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ЦИЯЗЫ </w:t>
            </w:r>
          </w:p>
          <w:p w14:paraId="64DCF298" w14:textId="77777777" w:rsidR="0064127A" w:rsidRPr="00FC4C8E" w:rsidRDefault="0064127A" w:rsidP="003F67A9">
            <w:pPr>
              <w:keepNext/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7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4127A" w:rsidRPr="00FC4C8E" w14:paraId="1259535C" w14:textId="77777777" w:rsidTr="00465D4C">
        <w:trPr>
          <w:trHeight w:val="1514"/>
        </w:trPr>
        <w:tc>
          <w:tcPr>
            <w:tcW w:w="4471" w:type="dxa"/>
          </w:tcPr>
          <w:p w14:paraId="1F0A9020" w14:textId="77777777" w:rsidR="0064127A" w:rsidRPr="00FC4C8E" w:rsidRDefault="0064127A" w:rsidP="003F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649231, с.Чепош, ул.Кучияк, 56, </w:t>
            </w:r>
          </w:p>
          <w:p w14:paraId="7347CEA6" w14:textId="77777777" w:rsidR="0064127A" w:rsidRPr="00FC4C8E" w:rsidRDefault="0064127A" w:rsidP="003F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Россия, Республика Алтай</w:t>
            </w:r>
          </w:p>
          <w:p w14:paraId="24CFAAE5" w14:textId="77777777" w:rsidR="0064127A" w:rsidRPr="00FC4C8E" w:rsidRDefault="0064127A" w:rsidP="003F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Тел/факс 8-388-41-29-4-43</w:t>
            </w:r>
          </w:p>
          <w:p w14:paraId="4DDBDEF2" w14:textId="77777777" w:rsidR="0064127A" w:rsidRPr="00FC4C8E" w:rsidRDefault="0064127A" w:rsidP="003F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Тел. 8-388-41-29-4-45</w:t>
            </w:r>
          </w:p>
          <w:p w14:paraId="0704B5E5" w14:textId="77777777" w:rsidR="0064127A" w:rsidRPr="00FC4C8E" w:rsidRDefault="00D505E9" w:rsidP="003F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64127A" w:rsidRPr="00FC4C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64127A" w:rsidRPr="00FC4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4127A" w:rsidRPr="00FC4C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="0064127A" w:rsidRPr="00FC4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4127A" w:rsidRPr="00FC4C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hyperlink r:id="rId8" w:history="1">
              <w:r w:rsidR="0064127A" w:rsidRPr="00FC4C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heposh</w:t>
              </w:r>
              <w:r w:rsidR="0064127A" w:rsidRPr="00FC4C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4127A" w:rsidRPr="00FC4C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64127A" w:rsidRPr="00FC4C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4127A" w:rsidRPr="00FC4C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14:paraId="5AC2CCB6" w14:textId="77777777" w:rsidR="0064127A" w:rsidRPr="00FC4C8E" w:rsidRDefault="0064127A" w:rsidP="003F67A9">
            <w:pPr>
              <w:keepNext/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394" w:type="dxa"/>
          </w:tcPr>
          <w:p w14:paraId="7E3436A2" w14:textId="77777777" w:rsidR="0064127A" w:rsidRPr="00FC4C8E" w:rsidRDefault="0064127A" w:rsidP="003F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3420E0DC" w14:textId="77777777" w:rsidR="0064127A" w:rsidRPr="00FC4C8E" w:rsidRDefault="0064127A" w:rsidP="003F67A9">
            <w:pPr>
              <w:spacing w:after="0" w:line="240" w:lineRule="auto"/>
              <w:ind w:left="51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0410000660, КПП 041001001, </w:t>
            </w:r>
          </w:p>
          <w:p w14:paraId="6C5F2313" w14:textId="77777777" w:rsidR="0064127A" w:rsidRPr="00FC4C8E" w:rsidRDefault="0064127A" w:rsidP="003F67A9">
            <w:pPr>
              <w:spacing w:after="0" w:line="240" w:lineRule="auto"/>
              <w:ind w:left="51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/с 40204810500000000072 в ГРКЦ НБ </w:t>
            </w:r>
          </w:p>
          <w:p w14:paraId="18D170DD" w14:textId="77777777" w:rsidR="0064127A" w:rsidRPr="00FC4C8E" w:rsidRDefault="0064127A" w:rsidP="003F67A9">
            <w:pPr>
              <w:spacing w:after="0" w:line="240" w:lineRule="auto"/>
              <w:ind w:left="51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и Алтай Банка России </w:t>
            </w:r>
          </w:p>
          <w:p w14:paraId="35E3838F" w14:textId="77777777" w:rsidR="0064127A" w:rsidRPr="00FC4C8E" w:rsidRDefault="0064127A" w:rsidP="003F67A9">
            <w:pPr>
              <w:spacing w:after="0" w:line="240" w:lineRule="auto"/>
              <w:ind w:left="51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Горно-Алтайск БИК 048405001, </w:t>
            </w:r>
          </w:p>
          <w:p w14:paraId="743AE468" w14:textId="77777777" w:rsidR="0064127A" w:rsidRPr="00FC4C8E" w:rsidRDefault="0064127A" w:rsidP="003F67A9">
            <w:pPr>
              <w:spacing w:after="0" w:line="240" w:lineRule="auto"/>
              <w:ind w:left="51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ПО 01688300</w:t>
            </w:r>
          </w:p>
        </w:tc>
      </w:tr>
    </w:tbl>
    <w:p w14:paraId="07DFA15B" w14:textId="77777777" w:rsidR="00D505E9" w:rsidRDefault="00CB7DB0" w:rsidP="003F67A9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192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366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293DC4A0" w14:textId="72A20E93" w:rsidR="00D505E9" w:rsidRDefault="000B50FC" w:rsidP="003F67A9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я итогов</w:t>
      </w:r>
      <w:r w:rsidR="00CB7DB0" w:rsidRPr="00252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укци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CB7DB0" w:rsidRPr="00252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926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аже</w:t>
      </w:r>
      <w:r w:rsidR="00596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емельных участков</w:t>
      </w:r>
      <w:r w:rsidR="00CB7DB0" w:rsidRPr="00252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назначенного на </w:t>
      </w:r>
      <w:r w:rsidR="008C5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C6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» августа</w:t>
      </w:r>
      <w:r w:rsidR="008C5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6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366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7DB0" w:rsidRPr="00252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</w:p>
    <w:p w14:paraId="41ACFA2D" w14:textId="77777777" w:rsidR="00252058" w:rsidRPr="00252058" w:rsidRDefault="00252058" w:rsidP="003F67A9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067833" w14:textId="275725B2" w:rsidR="00CB7DB0" w:rsidRPr="00D505E9" w:rsidRDefault="00CB7DB0" w:rsidP="003F67A9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Чепош                                                                       </w:t>
      </w:r>
      <w:r w:rsidR="0036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2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6479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D178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47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D17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7A9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273E0CED" w14:textId="77777777" w:rsidR="002A0BDC" w:rsidRDefault="002A0BDC" w:rsidP="003F67A9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2B61E" w14:textId="049E7CD3" w:rsidR="00366129" w:rsidRPr="008C5E04" w:rsidRDefault="00642F49" w:rsidP="003F67A9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укционная комиссия провела открытый аукцион в </w:t>
      </w:r>
      <w:r w:rsidR="00366129" w:rsidRPr="008C5E04">
        <w:rPr>
          <w:rFonts w:ascii="Times New Roman" w:eastAsia="Times New Roman" w:hAnsi="Times New Roman" w:cs="Times New Roman"/>
          <w:sz w:val="28"/>
          <w:szCs w:val="28"/>
          <w:lang w:eastAsia="ru-RU"/>
        </w:rPr>
        <w:t>15:00</w:t>
      </w:r>
      <w:r w:rsidRPr="008C5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«</w:t>
      </w:r>
      <w:r w:rsidR="00926479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8C5E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129" w:rsidRPr="008C5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47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42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7A9" w:rsidRPr="008C5E0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8C5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адресу: 649231, с.</w:t>
      </w:r>
      <w:r w:rsidR="001178C6" w:rsidRPr="008C5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пош, </w:t>
      </w:r>
      <w:r w:rsidR="003408BD" w:rsidRPr="008C5E04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учияк</w:t>
      </w:r>
      <w:r w:rsidR="004D034C" w:rsidRPr="008C5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F67A9" w:rsidRPr="008C5E04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8C5E0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сия, Республика Алтай</w:t>
      </w:r>
      <w:r w:rsidR="003F67A9" w:rsidRPr="008C5E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6129" w:rsidRPr="008C5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E2E838" w14:textId="77777777" w:rsidR="00B27ABE" w:rsidRPr="008C5E04" w:rsidRDefault="00B27ABE" w:rsidP="003F67A9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916475" w14:textId="3C411B51" w:rsidR="00642F49" w:rsidRPr="008C5E04" w:rsidRDefault="00366129" w:rsidP="003F67A9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 проводился </w:t>
      </w:r>
      <w:r w:rsidR="00642F49" w:rsidRPr="008C5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, в следующем составе: </w:t>
      </w:r>
    </w:p>
    <w:p w14:paraId="30268D6F" w14:textId="77777777" w:rsidR="00B27ABE" w:rsidRPr="008C5E04" w:rsidRDefault="00B27ABE" w:rsidP="003F67A9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D5707" w14:textId="150DAB2E" w:rsidR="00424624" w:rsidRPr="00424624" w:rsidRDefault="00424624" w:rsidP="0042462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: </w:t>
      </w:r>
      <w:r w:rsidR="00926479" w:rsidRPr="0042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гачева Ж. В. </w:t>
      </w:r>
      <w:r w:rsidRPr="0042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2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о. </w:t>
      </w:r>
      <w:r w:rsidRPr="004246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92647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2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14:paraId="4240941D" w14:textId="77777777" w:rsidR="00424624" w:rsidRPr="00424624" w:rsidRDefault="00424624" w:rsidP="0042462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2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14:paraId="427EFE04" w14:textId="77777777" w:rsidR="00424624" w:rsidRPr="00424624" w:rsidRDefault="00424624" w:rsidP="0042462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аева В. Г. – ведущий специалист 2 разряда,</w:t>
      </w:r>
    </w:p>
    <w:p w14:paraId="1CE3C55C" w14:textId="7979C409" w:rsidR="00424624" w:rsidRDefault="00424624" w:rsidP="0042462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2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икова Е. Б. – ведущий специалист 2 разряда</w:t>
      </w:r>
      <w:r w:rsidR="009264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F62954D" w14:textId="7F325EBC" w:rsidR="00926479" w:rsidRPr="00424624" w:rsidRDefault="00926479" w:rsidP="0042462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7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ков Ю. А. – программ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E03903" w14:textId="77777777" w:rsidR="00926479" w:rsidRDefault="00642F49" w:rsidP="009264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на заседании присутствовало </w:t>
      </w:r>
      <w:r w:rsidR="009264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34A7" w:rsidRPr="008C5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</w:t>
      </w:r>
      <w:r w:rsidR="00D55B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5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, что составило </w:t>
      </w:r>
      <w:r w:rsidR="0092647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151D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C5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членов комиссии. Кворум имеется, заседание правомочно. </w:t>
      </w:r>
    </w:p>
    <w:p w14:paraId="135FB5A9" w14:textId="77777777" w:rsidR="00926479" w:rsidRDefault="00642F49" w:rsidP="009264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2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вещение о проведении аукциона было размещено на официальном сайте торгов http://torgi.gov.ru/ и на официальном сайте организатора торгов www.cheposh.ru, опубликовано в газете </w:t>
      </w:r>
      <w:r w:rsidR="00E1509E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мальский вестник»</w:t>
      </w:r>
      <w:r w:rsidRPr="00642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2DFE29F" w14:textId="09D033CB" w:rsidR="00D36DD0" w:rsidRDefault="00642F49" w:rsidP="009264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торгов</w:t>
      </w:r>
      <w:r w:rsidR="003F6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2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жа следующих </w:t>
      </w:r>
      <w:r w:rsidR="003F67A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</w:t>
      </w:r>
      <w:r w:rsidRPr="00642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7E8CF18" w14:textId="77777777" w:rsidR="00926479" w:rsidRPr="00926479" w:rsidRDefault="00926479" w:rsidP="00926479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т № 1: Республика Алтай, Чемальский район, п. Усть-Сема, кадастровый номер: 04:05:010204:1056.</w:t>
      </w:r>
    </w:p>
    <w:p w14:paraId="795DAEB2" w14:textId="77777777" w:rsidR="00926479" w:rsidRPr="00926479" w:rsidRDefault="00926479" w:rsidP="00926479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79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2: Республика Алтай, Чемальский район, п. Усть-Сема, кадастровый номер: 04:05:010204:1057.</w:t>
      </w:r>
    </w:p>
    <w:p w14:paraId="6CC7FCFA" w14:textId="21D593D0" w:rsidR="00424624" w:rsidRDefault="00926479" w:rsidP="00926479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79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3: Республика Алтай, Чемальский район, п. Усть-Сема, кадастровый номер: 04:05:010204:1058.</w:t>
      </w:r>
    </w:p>
    <w:p w14:paraId="19946822" w14:textId="77777777" w:rsidR="00926479" w:rsidRDefault="00926479" w:rsidP="00926479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FD5FC" w14:textId="14B487BC" w:rsidR="00D36DD0" w:rsidRDefault="00642F49" w:rsidP="00424624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м</w:t>
      </w:r>
      <w:r w:rsidRPr="00642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42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(минимальная) цена торга составляет: </w:t>
      </w:r>
    </w:p>
    <w:p w14:paraId="3E8E86FA" w14:textId="77777777" w:rsidR="00926479" w:rsidRPr="00926479" w:rsidRDefault="00926479" w:rsidP="00926479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79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1: 318 465,56 руб.</w:t>
      </w:r>
    </w:p>
    <w:p w14:paraId="7CDCEEEC" w14:textId="77777777" w:rsidR="00926479" w:rsidRPr="00926479" w:rsidRDefault="00926479" w:rsidP="00926479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79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2: 281 330,00 руб.</w:t>
      </w:r>
    </w:p>
    <w:p w14:paraId="0A237253" w14:textId="77777777" w:rsidR="00926479" w:rsidRDefault="00926479" w:rsidP="00926479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79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3: 281 330,00 руб.</w:t>
      </w:r>
    </w:p>
    <w:p w14:paraId="5CF2F11C" w14:textId="77777777" w:rsidR="00926479" w:rsidRDefault="00926479" w:rsidP="00926479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8A666" w14:textId="0CE58A2F" w:rsidR="001D0192" w:rsidRDefault="001D0192" w:rsidP="00926479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аукциона: </w:t>
      </w:r>
    </w:p>
    <w:p w14:paraId="15D45300" w14:textId="77777777" w:rsidR="004366F2" w:rsidRPr="004366F2" w:rsidRDefault="004366F2" w:rsidP="003F67A9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F2">
        <w:rPr>
          <w:rFonts w:ascii="Times New Roman" w:eastAsia="Times New Roman" w:hAnsi="Times New Roman" w:cs="Times New Roman"/>
          <w:sz w:val="28"/>
          <w:szCs w:val="28"/>
          <w:lang w:eastAsia="ru-RU"/>
        </w:rPr>
        <w:t>3 % от начальной цены предмета договора:</w:t>
      </w:r>
    </w:p>
    <w:p w14:paraId="239CAD8D" w14:textId="77777777" w:rsidR="00926479" w:rsidRPr="00926479" w:rsidRDefault="00926479" w:rsidP="00926479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79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1: 9 553,97 руб.</w:t>
      </w:r>
    </w:p>
    <w:p w14:paraId="4CBAC707" w14:textId="77777777" w:rsidR="00926479" w:rsidRPr="00926479" w:rsidRDefault="00926479" w:rsidP="00926479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79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2: 8 439,90 руб.</w:t>
      </w:r>
    </w:p>
    <w:p w14:paraId="55425910" w14:textId="77777777" w:rsidR="00926479" w:rsidRDefault="00926479" w:rsidP="00926479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79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3: 8 439,90 руб.</w:t>
      </w:r>
    </w:p>
    <w:p w14:paraId="0A4ED462" w14:textId="77777777" w:rsidR="00926479" w:rsidRDefault="00926479" w:rsidP="00926479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345D57" w14:textId="6D5FABCD" w:rsidR="00642F49" w:rsidRDefault="00465D4C" w:rsidP="00926479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42F49" w:rsidRPr="00642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цедуре проведения аукциона присутствовали представители следующих участников аукциона: </w:t>
      </w:r>
    </w:p>
    <w:p w14:paraId="6FA470C6" w14:textId="77777777" w:rsidR="003F67A9" w:rsidRDefault="003F67A9" w:rsidP="003F67A9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DE8FAA" w14:textId="6443C874" w:rsidR="003F67A9" w:rsidRPr="003F67A9" w:rsidRDefault="003F67A9" w:rsidP="003F6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7A9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1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560"/>
        <w:gridCol w:w="4538"/>
        <w:gridCol w:w="4253"/>
      </w:tblGrid>
      <w:tr w:rsidR="00424624" w14:paraId="6FF3B8A8" w14:textId="77777777" w:rsidTr="00424624">
        <w:tc>
          <w:tcPr>
            <w:tcW w:w="560" w:type="dxa"/>
          </w:tcPr>
          <w:p w14:paraId="016A21DE" w14:textId="77777777" w:rsidR="00424624" w:rsidRPr="00424624" w:rsidRDefault="00424624" w:rsidP="005442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2462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8" w:type="dxa"/>
          </w:tcPr>
          <w:p w14:paraId="5FA20289" w14:textId="77777777" w:rsidR="00424624" w:rsidRPr="00424624" w:rsidRDefault="00424624" w:rsidP="005442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24624">
              <w:rPr>
                <w:b/>
                <w:sz w:val="24"/>
                <w:szCs w:val="24"/>
              </w:rPr>
              <w:t>ФИО/наименование Заявителя</w:t>
            </w:r>
          </w:p>
        </w:tc>
        <w:tc>
          <w:tcPr>
            <w:tcW w:w="4253" w:type="dxa"/>
          </w:tcPr>
          <w:p w14:paraId="65482726" w14:textId="77777777" w:rsidR="00424624" w:rsidRPr="00424624" w:rsidRDefault="00424624" w:rsidP="005442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24624">
              <w:rPr>
                <w:b/>
                <w:sz w:val="24"/>
                <w:szCs w:val="24"/>
              </w:rPr>
              <w:t>Адрес Заявителя</w:t>
            </w:r>
          </w:p>
        </w:tc>
      </w:tr>
      <w:tr w:rsidR="00926479" w14:paraId="1C7AEACB" w14:textId="77777777" w:rsidTr="00424624">
        <w:tc>
          <w:tcPr>
            <w:tcW w:w="560" w:type="dxa"/>
          </w:tcPr>
          <w:p w14:paraId="73FFEDB4" w14:textId="77777777" w:rsidR="00926479" w:rsidRPr="00424624" w:rsidRDefault="00926479" w:rsidP="009264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24624">
              <w:rPr>
                <w:sz w:val="24"/>
                <w:szCs w:val="24"/>
              </w:rPr>
              <w:t>1</w:t>
            </w:r>
          </w:p>
        </w:tc>
        <w:tc>
          <w:tcPr>
            <w:tcW w:w="4538" w:type="dxa"/>
          </w:tcPr>
          <w:p w14:paraId="3C4F0927" w14:textId="4E4FA2AE" w:rsidR="00926479" w:rsidRPr="00926479" w:rsidRDefault="00926479" w:rsidP="00926479">
            <w:pPr>
              <w:spacing w:after="0" w:line="240" w:lineRule="auto"/>
              <w:rPr>
                <w:sz w:val="24"/>
                <w:szCs w:val="24"/>
              </w:rPr>
            </w:pPr>
            <w:r w:rsidRPr="00926479">
              <w:rPr>
                <w:sz w:val="24"/>
                <w:szCs w:val="24"/>
              </w:rPr>
              <w:t>Лемесева Елизавета Васильевна</w:t>
            </w:r>
          </w:p>
        </w:tc>
        <w:tc>
          <w:tcPr>
            <w:tcW w:w="4253" w:type="dxa"/>
          </w:tcPr>
          <w:p w14:paraId="3F1EF343" w14:textId="6020DF53" w:rsidR="00926479" w:rsidRPr="00926479" w:rsidRDefault="00926479" w:rsidP="00926479">
            <w:pPr>
              <w:spacing w:after="0" w:line="240" w:lineRule="auto"/>
              <w:rPr>
                <w:sz w:val="24"/>
                <w:szCs w:val="24"/>
              </w:rPr>
            </w:pPr>
            <w:r w:rsidRPr="00926479">
              <w:rPr>
                <w:sz w:val="24"/>
                <w:szCs w:val="24"/>
              </w:rPr>
              <w:t>Республика Алтай, Майминский район, с. Майма, ул. Зональная, д. 55</w:t>
            </w:r>
          </w:p>
        </w:tc>
      </w:tr>
      <w:tr w:rsidR="00926479" w14:paraId="7C3BB092" w14:textId="77777777" w:rsidTr="00424624">
        <w:tc>
          <w:tcPr>
            <w:tcW w:w="560" w:type="dxa"/>
          </w:tcPr>
          <w:p w14:paraId="328E30E2" w14:textId="77777777" w:rsidR="00926479" w:rsidRPr="00424624" w:rsidRDefault="00926479" w:rsidP="009264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24624">
              <w:rPr>
                <w:sz w:val="24"/>
                <w:szCs w:val="24"/>
              </w:rPr>
              <w:t>2</w:t>
            </w:r>
          </w:p>
        </w:tc>
        <w:tc>
          <w:tcPr>
            <w:tcW w:w="4538" w:type="dxa"/>
          </w:tcPr>
          <w:p w14:paraId="13F61E5A" w14:textId="6824657E" w:rsidR="00926479" w:rsidRPr="00926479" w:rsidRDefault="00926479" w:rsidP="00926479">
            <w:pPr>
              <w:spacing w:after="0" w:line="240" w:lineRule="auto"/>
              <w:rPr>
                <w:sz w:val="24"/>
                <w:szCs w:val="24"/>
              </w:rPr>
            </w:pPr>
            <w:r w:rsidRPr="00926479">
              <w:rPr>
                <w:sz w:val="24"/>
                <w:szCs w:val="24"/>
              </w:rPr>
              <w:t>Азимов Сулейман Рустамович</w:t>
            </w:r>
          </w:p>
        </w:tc>
        <w:tc>
          <w:tcPr>
            <w:tcW w:w="4253" w:type="dxa"/>
          </w:tcPr>
          <w:p w14:paraId="63F72AC6" w14:textId="575673A8" w:rsidR="00926479" w:rsidRPr="00926479" w:rsidRDefault="00926479" w:rsidP="00926479">
            <w:pPr>
              <w:spacing w:after="0" w:line="240" w:lineRule="auto"/>
              <w:rPr>
                <w:sz w:val="24"/>
                <w:szCs w:val="24"/>
              </w:rPr>
            </w:pPr>
            <w:r w:rsidRPr="00926479">
              <w:rPr>
                <w:sz w:val="24"/>
                <w:szCs w:val="24"/>
              </w:rPr>
              <w:t>Республика Алтай Чемальский район п. Усть-Сема, ул. Дорожников, д. 2в</w:t>
            </w:r>
          </w:p>
        </w:tc>
      </w:tr>
    </w:tbl>
    <w:p w14:paraId="5F5361C5" w14:textId="1CDAA0FB" w:rsidR="00062DC6" w:rsidRDefault="00062DC6" w:rsidP="003F6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E803C7" w14:textId="4DD0F495" w:rsidR="003F67A9" w:rsidRPr="003F67A9" w:rsidRDefault="003F67A9" w:rsidP="003F6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7A9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2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503"/>
        <w:gridCol w:w="4595"/>
        <w:gridCol w:w="4253"/>
      </w:tblGrid>
      <w:tr w:rsidR="00424624" w:rsidRPr="00B06657" w14:paraId="77194970" w14:textId="77777777" w:rsidTr="00424624">
        <w:trPr>
          <w:trHeight w:val="1114"/>
        </w:trPr>
        <w:tc>
          <w:tcPr>
            <w:tcW w:w="503" w:type="dxa"/>
          </w:tcPr>
          <w:p w14:paraId="7620AF9B" w14:textId="77777777" w:rsidR="00424624" w:rsidRPr="00B06657" w:rsidRDefault="00424624" w:rsidP="005442A4">
            <w:pPr>
              <w:spacing w:after="0" w:line="240" w:lineRule="auto"/>
              <w:jc w:val="center"/>
              <w:rPr>
                <w:b/>
              </w:rPr>
            </w:pPr>
            <w:r w:rsidRPr="00B06657">
              <w:rPr>
                <w:b/>
              </w:rPr>
              <w:t>№ п/п</w:t>
            </w:r>
          </w:p>
        </w:tc>
        <w:tc>
          <w:tcPr>
            <w:tcW w:w="4595" w:type="dxa"/>
          </w:tcPr>
          <w:p w14:paraId="5EFDB4DC" w14:textId="77777777" w:rsidR="00424624" w:rsidRPr="00B06657" w:rsidRDefault="00424624" w:rsidP="005442A4">
            <w:pPr>
              <w:spacing w:after="0" w:line="240" w:lineRule="auto"/>
              <w:jc w:val="center"/>
              <w:rPr>
                <w:b/>
              </w:rPr>
            </w:pPr>
            <w:r w:rsidRPr="00B06657">
              <w:rPr>
                <w:b/>
              </w:rPr>
              <w:t>ФИО/наименование Заявителя</w:t>
            </w:r>
          </w:p>
        </w:tc>
        <w:tc>
          <w:tcPr>
            <w:tcW w:w="4253" w:type="dxa"/>
          </w:tcPr>
          <w:p w14:paraId="461036F6" w14:textId="77777777" w:rsidR="00424624" w:rsidRPr="00B06657" w:rsidRDefault="00424624" w:rsidP="005442A4">
            <w:pPr>
              <w:spacing w:after="0" w:line="240" w:lineRule="auto"/>
              <w:jc w:val="center"/>
              <w:rPr>
                <w:b/>
              </w:rPr>
            </w:pPr>
            <w:r w:rsidRPr="00B06657">
              <w:rPr>
                <w:b/>
              </w:rPr>
              <w:t>Адрес Заявителя</w:t>
            </w:r>
          </w:p>
        </w:tc>
      </w:tr>
      <w:tr w:rsidR="00926479" w:rsidRPr="004B122D" w14:paraId="35FE0AF7" w14:textId="77777777" w:rsidTr="00424624">
        <w:tc>
          <w:tcPr>
            <w:tcW w:w="503" w:type="dxa"/>
          </w:tcPr>
          <w:p w14:paraId="06FCA3BB" w14:textId="77777777" w:rsidR="00926479" w:rsidRPr="00424624" w:rsidRDefault="00926479" w:rsidP="009264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24624">
              <w:rPr>
                <w:sz w:val="24"/>
                <w:szCs w:val="24"/>
              </w:rPr>
              <w:t>1</w:t>
            </w:r>
          </w:p>
        </w:tc>
        <w:tc>
          <w:tcPr>
            <w:tcW w:w="4595" w:type="dxa"/>
          </w:tcPr>
          <w:p w14:paraId="2521FDAC" w14:textId="5AB87A96" w:rsidR="00926479" w:rsidRPr="00926479" w:rsidRDefault="00926479" w:rsidP="00926479">
            <w:pPr>
              <w:spacing w:after="0" w:line="240" w:lineRule="auto"/>
              <w:rPr>
                <w:sz w:val="24"/>
                <w:szCs w:val="24"/>
              </w:rPr>
            </w:pPr>
            <w:r w:rsidRPr="00926479">
              <w:rPr>
                <w:sz w:val="24"/>
                <w:szCs w:val="24"/>
              </w:rPr>
              <w:t>Лемесева Елизавета Васильевна</w:t>
            </w:r>
          </w:p>
        </w:tc>
        <w:tc>
          <w:tcPr>
            <w:tcW w:w="4253" w:type="dxa"/>
          </w:tcPr>
          <w:p w14:paraId="240D86ED" w14:textId="29C68BBD" w:rsidR="00926479" w:rsidRPr="00926479" w:rsidRDefault="00926479" w:rsidP="00926479">
            <w:pPr>
              <w:spacing w:after="0" w:line="240" w:lineRule="auto"/>
              <w:rPr>
                <w:sz w:val="24"/>
                <w:szCs w:val="24"/>
              </w:rPr>
            </w:pPr>
            <w:r w:rsidRPr="00926479">
              <w:rPr>
                <w:sz w:val="24"/>
                <w:szCs w:val="24"/>
              </w:rPr>
              <w:t>Республика Алтай, Майминский район, с. Майма, ул. Зональная, д. 55</w:t>
            </w:r>
          </w:p>
        </w:tc>
      </w:tr>
      <w:tr w:rsidR="00926479" w:rsidRPr="000232D3" w14:paraId="369B1AFE" w14:textId="77777777" w:rsidTr="00424624">
        <w:tc>
          <w:tcPr>
            <w:tcW w:w="503" w:type="dxa"/>
          </w:tcPr>
          <w:p w14:paraId="4A3FDC68" w14:textId="5F0B73C8" w:rsidR="00926479" w:rsidRPr="00424624" w:rsidRDefault="00A53F59" w:rsidP="009264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95" w:type="dxa"/>
          </w:tcPr>
          <w:p w14:paraId="0EF770AE" w14:textId="7F46DD61" w:rsidR="00926479" w:rsidRPr="00926479" w:rsidRDefault="00926479" w:rsidP="00926479">
            <w:pPr>
              <w:spacing w:after="0" w:line="240" w:lineRule="auto"/>
              <w:rPr>
                <w:sz w:val="24"/>
                <w:szCs w:val="24"/>
              </w:rPr>
            </w:pPr>
            <w:r w:rsidRPr="00926479">
              <w:rPr>
                <w:sz w:val="24"/>
                <w:szCs w:val="24"/>
              </w:rPr>
              <w:t>Азимов Сулейман Рустамович</w:t>
            </w:r>
          </w:p>
        </w:tc>
        <w:tc>
          <w:tcPr>
            <w:tcW w:w="4253" w:type="dxa"/>
          </w:tcPr>
          <w:p w14:paraId="45AA7018" w14:textId="2BF399CD" w:rsidR="00926479" w:rsidRPr="00926479" w:rsidRDefault="00926479" w:rsidP="00926479">
            <w:pPr>
              <w:spacing w:after="0" w:line="240" w:lineRule="auto"/>
              <w:rPr>
                <w:sz w:val="24"/>
                <w:szCs w:val="24"/>
              </w:rPr>
            </w:pPr>
            <w:r w:rsidRPr="00926479">
              <w:rPr>
                <w:sz w:val="24"/>
                <w:szCs w:val="24"/>
              </w:rPr>
              <w:t>Республика Алтай Чемальский район п. Усть-Сема, ул. Дорожников, д. 2в</w:t>
            </w:r>
          </w:p>
        </w:tc>
      </w:tr>
    </w:tbl>
    <w:p w14:paraId="256DAB51" w14:textId="77777777" w:rsidR="003F67A9" w:rsidRPr="003F67A9" w:rsidRDefault="003F67A9" w:rsidP="003F6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5215AB" w14:textId="7F90B93C" w:rsidR="003F67A9" w:rsidRPr="003F67A9" w:rsidRDefault="003F67A9" w:rsidP="003F6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7A9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3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562"/>
        <w:gridCol w:w="4395"/>
        <w:gridCol w:w="4394"/>
      </w:tblGrid>
      <w:tr w:rsidR="00424624" w:rsidRPr="00B06657" w14:paraId="6502350E" w14:textId="77777777" w:rsidTr="00424624">
        <w:tc>
          <w:tcPr>
            <w:tcW w:w="562" w:type="dxa"/>
          </w:tcPr>
          <w:p w14:paraId="2A7D1639" w14:textId="77777777" w:rsidR="00424624" w:rsidRPr="00B06657" w:rsidRDefault="00424624" w:rsidP="005442A4">
            <w:pPr>
              <w:spacing w:after="0" w:line="240" w:lineRule="auto"/>
              <w:jc w:val="center"/>
              <w:rPr>
                <w:b/>
              </w:rPr>
            </w:pPr>
            <w:r w:rsidRPr="00B06657">
              <w:rPr>
                <w:b/>
              </w:rPr>
              <w:t>№ п/п</w:t>
            </w:r>
          </w:p>
        </w:tc>
        <w:tc>
          <w:tcPr>
            <w:tcW w:w="4395" w:type="dxa"/>
          </w:tcPr>
          <w:p w14:paraId="1BCA5609" w14:textId="77777777" w:rsidR="00424624" w:rsidRPr="00B06657" w:rsidRDefault="00424624" w:rsidP="005442A4">
            <w:pPr>
              <w:spacing w:after="0" w:line="240" w:lineRule="auto"/>
              <w:jc w:val="center"/>
              <w:rPr>
                <w:b/>
              </w:rPr>
            </w:pPr>
            <w:r w:rsidRPr="00B06657">
              <w:rPr>
                <w:b/>
              </w:rPr>
              <w:t>ФИО/наименование Заявителя</w:t>
            </w:r>
          </w:p>
        </w:tc>
        <w:tc>
          <w:tcPr>
            <w:tcW w:w="4394" w:type="dxa"/>
          </w:tcPr>
          <w:p w14:paraId="3C535C21" w14:textId="77777777" w:rsidR="00424624" w:rsidRPr="00B06657" w:rsidRDefault="00424624" w:rsidP="005442A4">
            <w:pPr>
              <w:spacing w:after="0" w:line="240" w:lineRule="auto"/>
              <w:jc w:val="center"/>
              <w:rPr>
                <w:b/>
              </w:rPr>
            </w:pPr>
            <w:r w:rsidRPr="00B06657">
              <w:rPr>
                <w:b/>
              </w:rPr>
              <w:t>Адрес Заявителя</w:t>
            </w:r>
          </w:p>
        </w:tc>
      </w:tr>
      <w:tr w:rsidR="00926479" w:rsidRPr="00B06657" w14:paraId="4ADB0E1F" w14:textId="77777777" w:rsidTr="00424624">
        <w:tc>
          <w:tcPr>
            <w:tcW w:w="562" w:type="dxa"/>
          </w:tcPr>
          <w:p w14:paraId="20BA367A" w14:textId="77777777" w:rsidR="00926479" w:rsidRPr="00424624" w:rsidRDefault="00926479" w:rsidP="009264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2462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22C89860" w14:textId="381D8641" w:rsidR="00926479" w:rsidRPr="00926479" w:rsidRDefault="00926479" w:rsidP="0092647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26479">
              <w:rPr>
                <w:sz w:val="24"/>
                <w:szCs w:val="24"/>
              </w:rPr>
              <w:t>Лемесева Елизавета Васильевна</w:t>
            </w:r>
          </w:p>
        </w:tc>
        <w:tc>
          <w:tcPr>
            <w:tcW w:w="4394" w:type="dxa"/>
          </w:tcPr>
          <w:p w14:paraId="048A5B3E" w14:textId="1EB748E6" w:rsidR="00926479" w:rsidRPr="00926479" w:rsidRDefault="00926479" w:rsidP="0092647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26479">
              <w:rPr>
                <w:sz w:val="24"/>
                <w:szCs w:val="24"/>
              </w:rPr>
              <w:t>Республика Алтай, Майминский район, с. Майма, ул. Зональная, д. 55</w:t>
            </w:r>
          </w:p>
        </w:tc>
      </w:tr>
      <w:tr w:rsidR="00926479" w:rsidRPr="00B06657" w14:paraId="62D18A4E" w14:textId="77777777" w:rsidTr="00424624">
        <w:tc>
          <w:tcPr>
            <w:tcW w:w="562" w:type="dxa"/>
          </w:tcPr>
          <w:p w14:paraId="50B9A8BB" w14:textId="77777777" w:rsidR="00926479" w:rsidRPr="00424624" w:rsidRDefault="00926479" w:rsidP="009264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24624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</w:tcPr>
          <w:p w14:paraId="7D8AF63B" w14:textId="2165CE4C" w:rsidR="00926479" w:rsidRPr="00926479" w:rsidRDefault="00926479" w:rsidP="00926479">
            <w:pPr>
              <w:spacing w:after="0" w:line="240" w:lineRule="auto"/>
              <w:rPr>
                <w:sz w:val="24"/>
                <w:szCs w:val="24"/>
              </w:rPr>
            </w:pPr>
            <w:r w:rsidRPr="00926479">
              <w:rPr>
                <w:sz w:val="24"/>
                <w:szCs w:val="24"/>
              </w:rPr>
              <w:t>Азимов Сулейман Рустамович</w:t>
            </w:r>
          </w:p>
        </w:tc>
        <w:tc>
          <w:tcPr>
            <w:tcW w:w="4394" w:type="dxa"/>
          </w:tcPr>
          <w:p w14:paraId="57152FA4" w14:textId="1BA9665F" w:rsidR="00926479" w:rsidRPr="00926479" w:rsidRDefault="00926479" w:rsidP="0092647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26479">
              <w:rPr>
                <w:sz w:val="24"/>
                <w:szCs w:val="24"/>
              </w:rPr>
              <w:t>Республика Алтай Чемальский район п. Усть-Сема, ул. Дорожников, д. 2в</w:t>
            </w:r>
          </w:p>
        </w:tc>
      </w:tr>
    </w:tbl>
    <w:p w14:paraId="673AB464" w14:textId="7EDBB0CB" w:rsidR="003F67A9" w:rsidRDefault="003F67A9" w:rsidP="003F6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1A6204" w14:textId="7CDB8AC8" w:rsidR="00926479" w:rsidRDefault="00926479" w:rsidP="003F6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79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бедители открытого аукциона:</w:t>
      </w:r>
    </w:p>
    <w:p w14:paraId="0D682713" w14:textId="77777777" w:rsidR="00926479" w:rsidRDefault="00926479" w:rsidP="003F6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0AFC2" w14:textId="77777777" w:rsidR="00926479" w:rsidRPr="00926479" w:rsidRDefault="00926479" w:rsidP="0092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победителем по </w:t>
      </w:r>
      <w:r w:rsidRPr="00926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у № 1</w:t>
      </w:r>
      <w:r w:rsidRPr="00926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участника: </w:t>
      </w:r>
    </w:p>
    <w:p w14:paraId="77D3A65E" w14:textId="77777777" w:rsidR="00A53F59" w:rsidRPr="008E41A4" w:rsidRDefault="00926479" w:rsidP="00A5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6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участника аукциона: </w:t>
      </w:r>
      <w:r w:rsidR="00A53F59" w:rsidRPr="008E41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зимов Сулейман Рустамович </w:t>
      </w:r>
    </w:p>
    <w:p w14:paraId="3E6D01E4" w14:textId="05139C37" w:rsidR="00926479" w:rsidRPr="00926479" w:rsidRDefault="00926479" w:rsidP="00A5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и почтовый адрес (сведения о месте жительства): </w:t>
      </w:r>
      <w:r w:rsidR="00A53F59" w:rsidRPr="00A53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Алтай Чемальский район п. Усть-Сема, ул. Дорожников, д. 2в </w:t>
      </w:r>
    </w:p>
    <w:p w14:paraId="41D5EB36" w14:textId="45A4996C" w:rsidR="00926479" w:rsidRPr="008E41A4" w:rsidRDefault="00926479" w:rsidP="0092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6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ая цена: </w:t>
      </w:r>
      <w:r w:rsidR="00A53F59" w:rsidRPr="008E41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28 019,52</w:t>
      </w:r>
      <w:r w:rsidRPr="008E41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блей</w:t>
      </w:r>
    </w:p>
    <w:p w14:paraId="46AD4511" w14:textId="77777777" w:rsidR="00926479" w:rsidRPr="00926479" w:rsidRDefault="00926479" w:rsidP="0092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F7DD6" w14:textId="77777777" w:rsidR="00926479" w:rsidRPr="00926479" w:rsidRDefault="00926479" w:rsidP="0092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следнее предложение о цене договора предложено: </w:t>
      </w:r>
    </w:p>
    <w:p w14:paraId="79D68B48" w14:textId="77777777" w:rsidR="00A53F59" w:rsidRDefault="00926479" w:rsidP="00A5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участника аукциона: </w:t>
      </w:r>
      <w:r w:rsidR="00A53F59" w:rsidRPr="00A53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есева Елизавета Васильевна </w:t>
      </w:r>
    </w:p>
    <w:p w14:paraId="4C55A004" w14:textId="1CDE023C" w:rsidR="00926479" w:rsidRPr="00926479" w:rsidRDefault="00926479" w:rsidP="00A5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и почтовый адрес (сведения о месте жительства): </w:t>
      </w:r>
      <w:r w:rsidR="00A53F59" w:rsidRPr="00A53F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Алтай, Майминский район, с. Майма, ул. Зональная, д. 55</w:t>
      </w:r>
    </w:p>
    <w:p w14:paraId="6640602C" w14:textId="2FB9ECC3" w:rsidR="00926479" w:rsidRDefault="00926479" w:rsidP="0092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ая цена: </w:t>
      </w:r>
      <w:r w:rsidR="00A53F59">
        <w:rPr>
          <w:rFonts w:ascii="Times New Roman" w:eastAsia="Times New Roman" w:hAnsi="Times New Roman" w:cs="Times New Roman"/>
          <w:sz w:val="24"/>
          <w:szCs w:val="24"/>
          <w:lang w:eastAsia="ru-RU"/>
        </w:rPr>
        <w:t>318 465,56</w:t>
      </w:r>
      <w:r w:rsidRPr="00926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</w:p>
    <w:p w14:paraId="45653B87" w14:textId="57A986E1" w:rsidR="00926479" w:rsidRDefault="00926479" w:rsidP="00926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8756DE" w14:textId="3D7E1E6E" w:rsidR="00926479" w:rsidRPr="00926479" w:rsidRDefault="00926479" w:rsidP="0092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победителем по </w:t>
      </w:r>
      <w:r w:rsidRPr="00926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у № 2</w:t>
      </w:r>
      <w:r w:rsidRPr="00926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участника: </w:t>
      </w:r>
    </w:p>
    <w:p w14:paraId="4A3E273D" w14:textId="77777777" w:rsidR="00A53F59" w:rsidRPr="008E41A4" w:rsidRDefault="00926479" w:rsidP="00A5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6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участника аукциона: </w:t>
      </w:r>
      <w:r w:rsidR="00A53F59" w:rsidRPr="008E41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зимов Сулейман Рустамович </w:t>
      </w:r>
    </w:p>
    <w:p w14:paraId="7852E869" w14:textId="77777777" w:rsidR="00A53F59" w:rsidRDefault="00926479" w:rsidP="00A5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и почтовый адрес (сведения о месте жительства): </w:t>
      </w:r>
      <w:r w:rsidR="00A53F59" w:rsidRPr="00A53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Алтай Чемальский район п. Усть-Сема, ул. Дорожников, д. 2в </w:t>
      </w:r>
    </w:p>
    <w:p w14:paraId="3AB902A4" w14:textId="57D443A6" w:rsidR="00926479" w:rsidRPr="00926479" w:rsidRDefault="00926479" w:rsidP="00A5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ая цена: </w:t>
      </w:r>
      <w:r w:rsidR="00A53F59" w:rsidRPr="008E41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65 729,00</w:t>
      </w:r>
      <w:r w:rsidRPr="008E41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блей</w:t>
      </w:r>
    </w:p>
    <w:p w14:paraId="66A726F7" w14:textId="77777777" w:rsidR="00926479" w:rsidRPr="00926479" w:rsidRDefault="00926479" w:rsidP="0092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8EC652" w14:textId="77777777" w:rsidR="00926479" w:rsidRPr="00926479" w:rsidRDefault="00926479" w:rsidP="0092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следнее предложение о цене договора предложено: </w:t>
      </w:r>
    </w:p>
    <w:p w14:paraId="1D4CEB3E" w14:textId="77777777" w:rsidR="00A53F59" w:rsidRDefault="00926479" w:rsidP="00A5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участника аукциона: </w:t>
      </w:r>
      <w:r w:rsidR="00A53F59" w:rsidRPr="00A53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есева Елизавета Васильевна </w:t>
      </w:r>
    </w:p>
    <w:p w14:paraId="6A62759F" w14:textId="4FCB7B13" w:rsidR="00926479" w:rsidRPr="00926479" w:rsidRDefault="00926479" w:rsidP="00A5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и почтовый адрес (сведения о месте жительства): </w:t>
      </w:r>
      <w:r w:rsidR="00A53F59" w:rsidRPr="00A53F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Алтай, Майминский район, с. Майма, ул. Зональная, д. 55</w:t>
      </w:r>
    </w:p>
    <w:p w14:paraId="5E4750C4" w14:textId="08F745DC" w:rsidR="00926479" w:rsidRDefault="00926479" w:rsidP="0092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ая цена: </w:t>
      </w:r>
      <w:r w:rsidR="00A53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7 289,10 </w:t>
      </w:r>
      <w:r w:rsidRPr="0092647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</w:p>
    <w:p w14:paraId="1DA8419A" w14:textId="67418F6E" w:rsidR="00926479" w:rsidRDefault="00926479" w:rsidP="00926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31F072" w14:textId="52DB3CA8" w:rsidR="00926479" w:rsidRPr="00926479" w:rsidRDefault="00926479" w:rsidP="0092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победителем по </w:t>
      </w:r>
      <w:r w:rsidRPr="00926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у № 3</w:t>
      </w:r>
      <w:r w:rsidRPr="00926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участника: </w:t>
      </w:r>
    </w:p>
    <w:p w14:paraId="3F91C03A" w14:textId="77777777" w:rsidR="00A53F59" w:rsidRDefault="00926479" w:rsidP="00A5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участника аукциона: </w:t>
      </w:r>
      <w:r w:rsidR="00A53F59" w:rsidRPr="008E41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имов Сулейман Рустамович</w:t>
      </w:r>
      <w:r w:rsidR="00A53F59" w:rsidRPr="00A53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461D31" w14:textId="77777777" w:rsidR="00A53F59" w:rsidRDefault="00926479" w:rsidP="00A5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и почтовый адрес (сведения о месте жительства): </w:t>
      </w:r>
      <w:r w:rsidR="00A53F59" w:rsidRPr="00A53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Алтай Чемальский район п. Усть-Сема, ул. Дорожников, д. 2в </w:t>
      </w:r>
    </w:p>
    <w:p w14:paraId="0AE35303" w14:textId="1B5187CF" w:rsidR="00926479" w:rsidRPr="00926479" w:rsidRDefault="00926479" w:rsidP="00A5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ая цена: </w:t>
      </w:r>
      <w:r w:rsidR="00A53F59" w:rsidRPr="008E41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82 608,80</w:t>
      </w:r>
      <w:r w:rsidRPr="008E41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блей</w:t>
      </w:r>
    </w:p>
    <w:p w14:paraId="4DF44566" w14:textId="77777777" w:rsidR="00926479" w:rsidRPr="00926479" w:rsidRDefault="00926479" w:rsidP="0092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173372" w14:textId="77777777" w:rsidR="00926479" w:rsidRPr="00926479" w:rsidRDefault="00926479" w:rsidP="0092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следнее предложение о цене договора предложено: </w:t>
      </w:r>
    </w:p>
    <w:p w14:paraId="0B90E156" w14:textId="5A517F3C" w:rsidR="00926479" w:rsidRPr="00926479" w:rsidRDefault="00926479" w:rsidP="00A5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участника аукциона: </w:t>
      </w:r>
      <w:r w:rsidR="00A53F59" w:rsidRPr="00A53F5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сева Елизавета Васильевна</w:t>
      </w:r>
    </w:p>
    <w:p w14:paraId="36B4C19B" w14:textId="77777777" w:rsidR="00A53F59" w:rsidRDefault="00926479" w:rsidP="00A5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и почтовый адрес (сведения о месте жительства): </w:t>
      </w:r>
      <w:r w:rsidR="00A53F59" w:rsidRPr="00A53F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Алтай, Майминский район, с. Майма, ул. Зональная, д. 55</w:t>
      </w:r>
    </w:p>
    <w:p w14:paraId="38339A92" w14:textId="40F0A738" w:rsidR="00926479" w:rsidRDefault="00926479" w:rsidP="00A5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ая цена: </w:t>
      </w:r>
      <w:r w:rsidR="00A53F59">
        <w:rPr>
          <w:rFonts w:ascii="Times New Roman" w:eastAsia="Times New Roman" w:hAnsi="Times New Roman" w:cs="Times New Roman"/>
          <w:sz w:val="24"/>
          <w:szCs w:val="24"/>
          <w:lang w:eastAsia="ru-RU"/>
        </w:rPr>
        <w:t>374 168,70</w:t>
      </w:r>
      <w:r w:rsidRPr="00926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</w:p>
    <w:p w14:paraId="2EBDA8AF" w14:textId="77777777" w:rsidR="00926479" w:rsidRPr="003F67A9" w:rsidRDefault="00926479" w:rsidP="0092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286EDD" w14:textId="77777777" w:rsidR="00926479" w:rsidRPr="003F67A9" w:rsidRDefault="00926479" w:rsidP="00926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125EF" w14:textId="36AE41C7" w:rsidR="006226D4" w:rsidRDefault="00465D4C" w:rsidP="003F67A9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642F49" w:rsidRPr="00642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комиссии: </w:t>
      </w:r>
    </w:p>
    <w:p w14:paraId="4CF942A0" w14:textId="4E61C8C8" w:rsidR="00465D4C" w:rsidRDefault="006226D4" w:rsidP="003F67A9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аукцион состоявшимся.</w:t>
      </w:r>
      <w:r w:rsidR="00E1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F49" w:rsidRPr="00642F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</w:t>
      </w:r>
      <w:r w:rsidR="00E1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, перечисленные победителями аукциона, </w:t>
      </w:r>
      <w:r w:rsidR="00642F49" w:rsidRPr="00642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читать в оплату </w:t>
      </w:r>
      <w:r w:rsidR="0054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емого </w:t>
      </w:r>
      <w:r w:rsidR="00642F49" w:rsidRPr="00642F4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r w:rsidR="0054020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1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F49" w:rsidRPr="00642F4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</w:t>
      </w:r>
      <w:r w:rsidR="005402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65D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7DD742" w14:textId="77777777" w:rsidR="00465D4C" w:rsidRDefault="00465D4C" w:rsidP="003F67A9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уществить возврат задатков, которые были перечислены на расчетный счет Организатора аукциона, участникам аукциона, за исключением победител</w:t>
      </w:r>
      <w:r w:rsidR="00E10D6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а, в течение </w:t>
      </w:r>
      <w:r w:rsidR="000B1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 момента проведения аукциона.</w:t>
      </w:r>
    </w:p>
    <w:p w14:paraId="23B7BE5E" w14:textId="09411E5C" w:rsidR="000B19CC" w:rsidRDefault="000B19CC" w:rsidP="003F67A9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0B1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C164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Pr="000B1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дписания протокола подведения итогов аукциона </w:t>
      </w:r>
      <w:r w:rsidR="00E1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обедителям аукциона </w:t>
      </w:r>
      <w:r w:rsidR="00CA3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1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экземпляра подписанного проекта договора </w:t>
      </w:r>
      <w:r w:rsidR="0092647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</w:t>
      </w:r>
      <w:r w:rsidR="00E1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, </w:t>
      </w:r>
      <w:r w:rsidR="00CA3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тридцати дней </w:t>
      </w:r>
      <w:r w:rsidR="00E2516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A3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ента составления указанного выше протокола </w:t>
      </w:r>
      <w:r w:rsidRPr="000B19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ь с победите</w:t>
      </w:r>
      <w:r w:rsidR="00CA344A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</w:t>
      </w:r>
      <w:r w:rsidRPr="000B1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</w:t>
      </w:r>
      <w:r w:rsidR="00CA344A">
        <w:rPr>
          <w:rFonts w:ascii="Times New Roman" w:eastAsia="Times New Roman" w:hAnsi="Times New Roman" w:cs="Times New Roman"/>
          <w:sz w:val="28"/>
          <w:szCs w:val="28"/>
          <w:lang w:eastAsia="ru-RU"/>
        </w:rPr>
        <w:t>ры</w:t>
      </w:r>
      <w:r w:rsidRPr="000B1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47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.</w:t>
      </w:r>
    </w:p>
    <w:p w14:paraId="5B0EE940" w14:textId="77777777" w:rsidR="00465D4C" w:rsidRDefault="00465D4C" w:rsidP="003F67A9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171291" w14:textId="09F6946F" w:rsidR="00465D4C" w:rsidRDefault="001178C6" w:rsidP="003F67A9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отокол составлен в </w:t>
      </w:r>
      <w:r w:rsidR="0089560E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11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х. Один экземпляр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у</w:t>
      </w:r>
      <w:r w:rsidRPr="0011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560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Pr="0011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бедител</w:t>
      </w:r>
      <w:r w:rsidR="0089560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1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а</w:t>
      </w:r>
      <w:r w:rsidR="00E1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6E4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47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</w:t>
      </w:r>
      <w:r w:rsidR="0042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D69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м</w:t>
      </w:r>
      <w:r w:rsidRPr="001178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30281C" w14:textId="77777777" w:rsidR="001178C6" w:rsidRDefault="001178C6" w:rsidP="003F67A9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F6F12" w14:textId="77777777" w:rsidR="00C575F1" w:rsidRDefault="00C575F1" w:rsidP="003F67A9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1616BC" w14:textId="431DB6F9" w:rsidR="00424624" w:rsidRPr="00424624" w:rsidRDefault="00424624" w:rsidP="00424624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___________</w:t>
      </w:r>
      <w:r w:rsidR="00926479" w:rsidRPr="0092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479" w:rsidRPr="0042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гачева Ж. В. </w:t>
      </w:r>
    </w:p>
    <w:p w14:paraId="3073354A" w14:textId="77777777" w:rsidR="00424624" w:rsidRPr="00424624" w:rsidRDefault="00424624" w:rsidP="00424624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2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14:paraId="4ED02FA0" w14:textId="77777777" w:rsidR="00424624" w:rsidRPr="00424624" w:rsidRDefault="00424624" w:rsidP="00424624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аева В. Г. ____________________</w:t>
      </w:r>
    </w:p>
    <w:p w14:paraId="23BFDB81" w14:textId="77777777" w:rsidR="00424624" w:rsidRPr="00424624" w:rsidRDefault="00424624" w:rsidP="00424624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2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икова Е. Б. _____________________</w:t>
      </w:r>
    </w:p>
    <w:p w14:paraId="12549731" w14:textId="7364A667" w:rsidR="00424624" w:rsidRPr="00424624" w:rsidRDefault="00926479" w:rsidP="00424624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7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ков Ю.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4624" w:rsidRPr="004246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4C456DE9" w14:textId="2A7E00A3" w:rsidR="003E2F69" w:rsidRDefault="00A6523A" w:rsidP="00424624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2B2E7A" w14:textId="0BA2D338" w:rsidR="00424624" w:rsidRDefault="00424624" w:rsidP="00424624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8DB71B" w14:textId="77777777" w:rsidR="00424624" w:rsidRDefault="00424624" w:rsidP="00424624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9658B1" w14:textId="25809F2A" w:rsidR="00E63EFB" w:rsidRDefault="00E63EFB" w:rsidP="003F67A9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</w:t>
      </w:r>
      <w:r w:rsidR="00E10D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</w:t>
      </w:r>
      <w:r w:rsidR="00A71BB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а</w:t>
      </w:r>
      <w:r w:rsidR="00E10D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8D53800" w14:textId="77777777" w:rsidR="003E2F69" w:rsidRDefault="003E2F69" w:rsidP="003F67A9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D2063A" w14:textId="77777777" w:rsidR="00E10D69" w:rsidRDefault="00E10D69" w:rsidP="003F67A9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1:</w:t>
      </w:r>
    </w:p>
    <w:p w14:paraId="7245E20B" w14:textId="410D70E6" w:rsidR="00E63EFB" w:rsidRDefault="008C5E04" w:rsidP="003F67A9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__________________________</w:t>
      </w:r>
      <w:r w:rsidR="00E63EF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C62B7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</w:t>
      </w:r>
      <w:r w:rsidR="008E41A4">
        <w:rPr>
          <w:rFonts w:ascii="Times New Roman" w:eastAsia="Times New Roman" w:hAnsi="Times New Roman" w:cs="Times New Roman"/>
          <w:sz w:val="28"/>
          <w:szCs w:val="28"/>
          <w:lang w:eastAsia="ru-RU"/>
        </w:rPr>
        <w:t>. Азимов</w:t>
      </w:r>
      <w:r w:rsidR="00E63EF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61CF1996" w14:textId="77777777" w:rsidR="001875D0" w:rsidRDefault="001875D0" w:rsidP="003F67A9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FDAD50" w14:textId="77777777" w:rsidR="00E10D69" w:rsidRDefault="00E10D69" w:rsidP="003F67A9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2:</w:t>
      </w:r>
    </w:p>
    <w:p w14:paraId="07EED6DE" w14:textId="0F9AFC5C" w:rsidR="00E10D69" w:rsidRDefault="008C5E04" w:rsidP="003F67A9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__________________________</w:t>
      </w:r>
      <w:r w:rsidR="00E10D6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C62B7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</w:t>
      </w:r>
      <w:r w:rsidR="008E41A4">
        <w:rPr>
          <w:rFonts w:ascii="Times New Roman" w:eastAsia="Times New Roman" w:hAnsi="Times New Roman" w:cs="Times New Roman"/>
          <w:sz w:val="28"/>
          <w:szCs w:val="28"/>
          <w:lang w:eastAsia="ru-RU"/>
        </w:rPr>
        <w:t>. Азимов</w:t>
      </w:r>
      <w:r w:rsidR="00E10D6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61158979" w14:textId="77777777" w:rsidR="001875D0" w:rsidRDefault="001875D0" w:rsidP="003F67A9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5BF6A" w14:textId="77777777" w:rsidR="00E10D69" w:rsidRDefault="00E10D69" w:rsidP="003F67A9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3:</w:t>
      </w:r>
    </w:p>
    <w:p w14:paraId="077D2B44" w14:textId="13A18957" w:rsidR="00E10D69" w:rsidRDefault="008C5E04" w:rsidP="003F67A9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__________________________</w:t>
      </w:r>
      <w:r w:rsidR="00E10D6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C62B7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</w:t>
      </w:r>
      <w:bookmarkStart w:id="0" w:name="_GoBack"/>
      <w:bookmarkEnd w:id="0"/>
      <w:r w:rsidR="008E41A4">
        <w:rPr>
          <w:rFonts w:ascii="Times New Roman" w:eastAsia="Times New Roman" w:hAnsi="Times New Roman" w:cs="Times New Roman"/>
          <w:sz w:val="28"/>
          <w:szCs w:val="28"/>
          <w:lang w:eastAsia="ru-RU"/>
        </w:rPr>
        <w:t>. Азимов</w:t>
      </w:r>
      <w:r w:rsidR="00E10D6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1247DC13" w14:textId="77777777" w:rsidR="001875D0" w:rsidRDefault="001875D0" w:rsidP="003F67A9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875D0" w:rsidSect="00D42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3F430" w14:textId="77777777" w:rsidR="00CD1C7B" w:rsidRDefault="00CD1C7B" w:rsidP="00465D4C">
      <w:pPr>
        <w:spacing w:after="0" w:line="240" w:lineRule="auto"/>
      </w:pPr>
      <w:r>
        <w:separator/>
      </w:r>
    </w:p>
  </w:endnote>
  <w:endnote w:type="continuationSeparator" w:id="0">
    <w:p w14:paraId="4F805955" w14:textId="77777777" w:rsidR="00CD1C7B" w:rsidRDefault="00CD1C7B" w:rsidP="0046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B2ED0" w14:textId="77777777" w:rsidR="00CD1C7B" w:rsidRDefault="00CD1C7B" w:rsidP="00465D4C">
      <w:pPr>
        <w:spacing w:after="0" w:line="240" w:lineRule="auto"/>
      </w:pPr>
      <w:r>
        <w:separator/>
      </w:r>
    </w:p>
  </w:footnote>
  <w:footnote w:type="continuationSeparator" w:id="0">
    <w:p w14:paraId="417BE270" w14:textId="77777777" w:rsidR="00CD1C7B" w:rsidRDefault="00CD1C7B" w:rsidP="00465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8306A"/>
    <w:multiLevelType w:val="hybridMultilevel"/>
    <w:tmpl w:val="C30E70B0"/>
    <w:lvl w:ilvl="0" w:tplc="4AD2DE7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017FF"/>
    <w:multiLevelType w:val="hybridMultilevel"/>
    <w:tmpl w:val="F2F08C1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A474D"/>
    <w:multiLevelType w:val="hybridMultilevel"/>
    <w:tmpl w:val="1FB6DA84"/>
    <w:lvl w:ilvl="0" w:tplc="ACB080BC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7A"/>
    <w:rsid w:val="000021E1"/>
    <w:rsid w:val="00051953"/>
    <w:rsid w:val="00062DC6"/>
    <w:rsid w:val="00065946"/>
    <w:rsid w:val="0007555C"/>
    <w:rsid w:val="000A10CD"/>
    <w:rsid w:val="000B19CC"/>
    <w:rsid w:val="000B50FC"/>
    <w:rsid w:val="000B7D1E"/>
    <w:rsid w:val="001178C6"/>
    <w:rsid w:val="0014055D"/>
    <w:rsid w:val="001875D0"/>
    <w:rsid w:val="0019237D"/>
    <w:rsid w:val="001D0192"/>
    <w:rsid w:val="00216769"/>
    <w:rsid w:val="00224194"/>
    <w:rsid w:val="00236D68"/>
    <w:rsid w:val="00252058"/>
    <w:rsid w:val="00266BC3"/>
    <w:rsid w:val="00284369"/>
    <w:rsid w:val="002A0BDC"/>
    <w:rsid w:val="003408BD"/>
    <w:rsid w:val="00366129"/>
    <w:rsid w:val="003E1E0D"/>
    <w:rsid w:val="003E2F69"/>
    <w:rsid w:val="003E3E31"/>
    <w:rsid w:val="003F67A9"/>
    <w:rsid w:val="003F6B79"/>
    <w:rsid w:val="00424624"/>
    <w:rsid w:val="004366F2"/>
    <w:rsid w:val="004379A3"/>
    <w:rsid w:val="00463170"/>
    <w:rsid w:val="00465D4C"/>
    <w:rsid w:val="004D034C"/>
    <w:rsid w:val="00526D5A"/>
    <w:rsid w:val="00527C37"/>
    <w:rsid w:val="0053022F"/>
    <w:rsid w:val="00540201"/>
    <w:rsid w:val="005465D3"/>
    <w:rsid w:val="005669A6"/>
    <w:rsid w:val="00596CFB"/>
    <w:rsid w:val="005C349C"/>
    <w:rsid w:val="005D13FB"/>
    <w:rsid w:val="005D696C"/>
    <w:rsid w:val="005E1108"/>
    <w:rsid w:val="005F3E68"/>
    <w:rsid w:val="006033C3"/>
    <w:rsid w:val="006226D4"/>
    <w:rsid w:val="006319C7"/>
    <w:rsid w:val="006356DD"/>
    <w:rsid w:val="0064127A"/>
    <w:rsid w:val="00642F49"/>
    <w:rsid w:val="00652BAA"/>
    <w:rsid w:val="0066484B"/>
    <w:rsid w:val="006C5BDD"/>
    <w:rsid w:val="006E4F9C"/>
    <w:rsid w:val="00713D57"/>
    <w:rsid w:val="007665A0"/>
    <w:rsid w:val="007D44A2"/>
    <w:rsid w:val="007E215A"/>
    <w:rsid w:val="00806547"/>
    <w:rsid w:val="008151DB"/>
    <w:rsid w:val="00862FD4"/>
    <w:rsid w:val="00882F69"/>
    <w:rsid w:val="0089560E"/>
    <w:rsid w:val="0089632C"/>
    <w:rsid w:val="008B2AFF"/>
    <w:rsid w:val="008C5E04"/>
    <w:rsid w:val="008E41A4"/>
    <w:rsid w:val="008E65CA"/>
    <w:rsid w:val="00926479"/>
    <w:rsid w:val="00926EDF"/>
    <w:rsid w:val="00955E30"/>
    <w:rsid w:val="009564A8"/>
    <w:rsid w:val="009B30F8"/>
    <w:rsid w:val="009D1311"/>
    <w:rsid w:val="009F32D5"/>
    <w:rsid w:val="009F5A66"/>
    <w:rsid w:val="00A03FB4"/>
    <w:rsid w:val="00A178AD"/>
    <w:rsid w:val="00A45F8A"/>
    <w:rsid w:val="00A53F59"/>
    <w:rsid w:val="00A6523A"/>
    <w:rsid w:val="00A71BB5"/>
    <w:rsid w:val="00AA34A7"/>
    <w:rsid w:val="00AA36D4"/>
    <w:rsid w:val="00AB746C"/>
    <w:rsid w:val="00AF6BBC"/>
    <w:rsid w:val="00B27ABE"/>
    <w:rsid w:val="00B70B69"/>
    <w:rsid w:val="00B860B0"/>
    <w:rsid w:val="00BB207A"/>
    <w:rsid w:val="00BD4F67"/>
    <w:rsid w:val="00C06867"/>
    <w:rsid w:val="00C16482"/>
    <w:rsid w:val="00C575F1"/>
    <w:rsid w:val="00C6697F"/>
    <w:rsid w:val="00C66F60"/>
    <w:rsid w:val="00C94B91"/>
    <w:rsid w:val="00CA344A"/>
    <w:rsid w:val="00CB7D2A"/>
    <w:rsid w:val="00CB7DB0"/>
    <w:rsid w:val="00CC0C49"/>
    <w:rsid w:val="00CD1C7B"/>
    <w:rsid w:val="00D178FB"/>
    <w:rsid w:val="00D36DD0"/>
    <w:rsid w:val="00D42954"/>
    <w:rsid w:val="00D505E9"/>
    <w:rsid w:val="00D55BEF"/>
    <w:rsid w:val="00D618A1"/>
    <w:rsid w:val="00D6683A"/>
    <w:rsid w:val="00DC62B7"/>
    <w:rsid w:val="00DD5BF6"/>
    <w:rsid w:val="00E10D69"/>
    <w:rsid w:val="00E1509E"/>
    <w:rsid w:val="00E25160"/>
    <w:rsid w:val="00E611C0"/>
    <w:rsid w:val="00E63EFB"/>
    <w:rsid w:val="00E72B72"/>
    <w:rsid w:val="00E87676"/>
    <w:rsid w:val="00EC056D"/>
    <w:rsid w:val="00EC59DD"/>
    <w:rsid w:val="00ED7A7D"/>
    <w:rsid w:val="00F25AA1"/>
    <w:rsid w:val="00F33851"/>
    <w:rsid w:val="00F42651"/>
    <w:rsid w:val="00F451E9"/>
    <w:rsid w:val="00F61F7D"/>
    <w:rsid w:val="00FA73D6"/>
    <w:rsid w:val="00FD4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44F1A"/>
  <w15:docId w15:val="{B20F940E-B183-4F99-A358-585BAAF3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27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4127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E21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2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215A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rsid w:val="0080654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8065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8065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806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46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65D4C"/>
  </w:style>
  <w:style w:type="paragraph" w:styleId="ac">
    <w:name w:val="footer"/>
    <w:basedOn w:val="a"/>
    <w:link w:val="ad"/>
    <w:uiPriority w:val="99"/>
    <w:semiHidden/>
    <w:unhideWhenUsed/>
    <w:rsid w:val="0046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65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703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37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5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38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2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9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0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470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83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0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99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57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9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75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9370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6032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290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40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905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5439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1244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4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3375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02568">
                                      <w:marLeft w:val="30"/>
                                      <w:marRight w:val="15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644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6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7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7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38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36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9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7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9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7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9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6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87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7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2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04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85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8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47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9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9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37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7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07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26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90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7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96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2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96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9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92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6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84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3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68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23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8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2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55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4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35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43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69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1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6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17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3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19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0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96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25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56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5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90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23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46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8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7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2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11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95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28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56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34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05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1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4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05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97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8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2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25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4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27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42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9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6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0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23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7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0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9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pos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7BDEA-F542-45AF-AEA6-CFB468AD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T</dc:creator>
  <cp:keywords/>
  <dc:description/>
  <cp:lastModifiedBy>GANET</cp:lastModifiedBy>
  <cp:revision>2</cp:revision>
  <cp:lastPrinted>2021-03-01T09:45:00Z</cp:lastPrinted>
  <dcterms:created xsi:type="dcterms:W3CDTF">2021-08-10T04:31:00Z</dcterms:created>
  <dcterms:modified xsi:type="dcterms:W3CDTF">2021-08-10T04:31:00Z</dcterms:modified>
</cp:coreProperties>
</file>